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4207" w14:textId="77777777" w:rsidR="001948BB" w:rsidRPr="00F84208" w:rsidRDefault="001948BB" w:rsidP="00F84208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Cs w:val="28"/>
        </w:rPr>
      </w:pPr>
      <w:r w:rsidRPr="00F84208">
        <w:rPr>
          <w:color w:val="111111"/>
          <w:szCs w:val="28"/>
        </w:rPr>
        <w:t>Муниципальное дошкольное образовательное учреждение – Детский сад № 3</w:t>
      </w:r>
    </w:p>
    <w:p w14:paraId="13B1D7D8" w14:textId="77777777" w:rsidR="001948BB" w:rsidRDefault="001948BB" w:rsidP="00D54D43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28B23005" w14:textId="77777777" w:rsidR="001948BB" w:rsidRDefault="001948BB" w:rsidP="00D54D43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56E8EC48" w14:textId="77777777" w:rsidR="001948BB" w:rsidRDefault="001948BB" w:rsidP="00D54D43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40BD7666" w14:textId="77777777" w:rsidR="001948BB" w:rsidRDefault="001948BB" w:rsidP="00D54D43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3F7404A4" w14:textId="77777777" w:rsidR="001948BB" w:rsidRDefault="001948BB" w:rsidP="00D54D43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60E2DC65" w14:textId="77777777" w:rsidR="001948BB" w:rsidRDefault="001948BB" w:rsidP="00D54D43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7A2E0034" w14:textId="77777777" w:rsidR="001948BB" w:rsidRDefault="001948BB" w:rsidP="00D54D43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51CAD236" w14:textId="77777777" w:rsidR="001948BB" w:rsidRDefault="001948BB" w:rsidP="00D54D43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29E9117F" w14:textId="77777777" w:rsidR="001948BB" w:rsidRDefault="001948BB" w:rsidP="001948BB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  <w:r w:rsidRPr="001948BB">
        <w:rPr>
          <w:b/>
          <w:color w:val="111111"/>
          <w:sz w:val="32"/>
          <w:szCs w:val="32"/>
        </w:rPr>
        <w:t xml:space="preserve">Конспект </w:t>
      </w:r>
    </w:p>
    <w:p w14:paraId="485F18D9" w14:textId="77777777" w:rsidR="00463629" w:rsidRDefault="001948BB" w:rsidP="001948BB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  <w:r w:rsidRPr="001948BB">
        <w:rPr>
          <w:b/>
          <w:color w:val="111111"/>
          <w:sz w:val="32"/>
          <w:szCs w:val="32"/>
        </w:rPr>
        <w:t>непосредственно образовательной деятельности</w:t>
      </w:r>
    </w:p>
    <w:p w14:paraId="6D50F101" w14:textId="734F235D" w:rsidR="001948BB" w:rsidRDefault="00463629" w:rsidP="001948BB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для детей среднего и старшего дошкольного возраста</w:t>
      </w:r>
      <w:r w:rsidR="00D54D43" w:rsidRPr="001948BB">
        <w:rPr>
          <w:b/>
          <w:color w:val="111111"/>
          <w:sz w:val="32"/>
          <w:szCs w:val="32"/>
        </w:rPr>
        <w:t xml:space="preserve"> </w:t>
      </w:r>
    </w:p>
    <w:p w14:paraId="553A9239" w14:textId="77777777" w:rsidR="001948BB" w:rsidRDefault="001948BB" w:rsidP="001948BB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Тема:</w:t>
      </w:r>
      <w:r w:rsidR="00F84208">
        <w:rPr>
          <w:b/>
          <w:color w:val="111111"/>
          <w:sz w:val="32"/>
          <w:szCs w:val="32"/>
        </w:rPr>
        <w:t xml:space="preserve"> </w:t>
      </w:r>
      <w:r w:rsidR="00D54D43" w:rsidRPr="001948BB">
        <w:rPr>
          <w:b/>
          <w:color w:val="111111"/>
          <w:sz w:val="32"/>
          <w:szCs w:val="32"/>
        </w:rPr>
        <w:t>«Секреты здоровья</w:t>
      </w:r>
      <w:r w:rsidRPr="001948BB">
        <w:rPr>
          <w:b/>
          <w:color w:val="111111"/>
          <w:sz w:val="32"/>
          <w:szCs w:val="32"/>
        </w:rPr>
        <w:t xml:space="preserve">. Приобщение детей </w:t>
      </w:r>
    </w:p>
    <w:p w14:paraId="43086D0C" w14:textId="77777777" w:rsidR="00D54D43" w:rsidRDefault="001948BB" w:rsidP="001948BB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  <w:r w:rsidRPr="001948BB">
        <w:rPr>
          <w:b/>
          <w:color w:val="111111"/>
          <w:sz w:val="32"/>
          <w:szCs w:val="32"/>
        </w:rPr>
        <w:t>к здоровому образу жизни</w:t>
      </w:r>
      <w:r w:rsidR="00D54D43" w:rsidRPr="001948BB">
        <w:rPr>
          <w:b/>
          <w:color w:val="111111"/>
          <w:sz w:val="32"/>
          <w:szCs w:val="32"/>
        </w:rPr>
        <w:t>»</w:t>
      </w:r>
    </w:p>
    <w:p w14:paraId="354C451E" w14:textId="77777777" w:rsidR="001948BB" w:rsidRDefault="001948BB" w:rsidP="001948BB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</w:p>
    <w:p w14:paraId="4A046EFB" w14:textId="77777777" w:rsidR="001948BB" w:rsidRDefault="001948BB" w:rsidP="001948BB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</w:p>
    <w:p w14:paraId="27228048" w14:textId="77777777" w:rsidR="001948BB" w:rsidRDefault="001948BB" w:rsidP="001948BB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</w:p>
    <w:p w14:paraId="71A00F9D" w14:textId="77777777" w:rsidR="001948BB" w:rsidRDefault="001948BB" w:rsidP="001948BB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</w:p>
    <w:p w14:paraId="2483E27D" w14:textId="77777777" w:rsidR="001948BB" w:rsidRDefault="001948BB" w:rsidP="001948BB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Подготовила: воспитатель</w:t>
      </w:r>
    </w:p>
    <w:p w14:paraId="729490FA" w14:textId="77777777" w:rsidR="001948BB" w:rsidRDefault="001948BB" w:rsidP="001948BB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старшей разновозрастной</w:t>
      </w:r>
    </w:p>
    <w:p w14:paraId="488AB02B" w14:textId="77777777" w:rsidR="001948BB" w:rsidRDefault="001948BB" w:rsidP="001948BB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группы «Смешарики»</w:t>
      </w:r>
    </w:p>
    <w:p w14:paraId="0B954A73" w14:textId="77777777" w:rsidR="001948BB" w:rsidRDefault="001948BB" w:rsidP="001948BB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Осипова Е. А.</w:t>
      </w:r>
    </w:p>
    <w:p w14:paraId="41A7EADC" w14:textId="77777777" w:rsidR="00463629" w:rsidRDefault="00463629" w:rsidP="00463629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Cs w:val="28"/>
          <w:bdr w:val="none" w:sz="0" w:space="0" w:color="auto" w:frame="1"/>
        </w:rPr>
      </w:pPr>
    </w:p>
    <w:p w14:paraId="6256B28B" w14:textId="77777777" w:rsidR="00463629" w:rsidRDefault="00463629" w:rsidP="00463629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Cs w:val="28"/>
          <w:bdr w:val="none" w:sz="0" w:space="0" w:color="auto" w:frame="1"/>
        </w:rPr>
      </w:pPr>
    </w:p>
    <w:p w14:paraId="008534CA" w14:textId="77777777" w:rsidR="00463629" w:rsidRDefault="00463629" w:rsidP="00463629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Cs w:val="28"/>
          <w:bdr w:val="none" w:sz="0" w:space="0" w:color="auto" w:frame="1"/>
        </w:rPr>
      </w:pPr>
    </w:p>
    <w:p w14:paraId="68B01D48" w14:textId="77777777" w:rsidR="00463629" w:rsidRDefault="00463629" w:rsidP="00463629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Cs w:val="28"/>
          <w:bdr w:val="none" w:sz="0" w:space="0" w:color="auto" w:frame="1"/>
        </w:rPr>
      </w:pPr>
    </w:p>
    <w:p w14:paraId="50338E34" w14:textId="77777777" w:rsidR="00463629" w:rsidRDefault="00463629" w:rsidP="00463629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Cs w:val="28"/>
          <w:bdr w:val="none" w:sz="0" w:space="0" w:color="auto" w:frame="1"/>
        </w:rPr>
      </w:pPr>
    </w:p>
    <w:p w14:paraId="7C2E6B27" w14:textId="77777777" w:rsidR="00463629" w:rsidRDefault="00463629" w:rsidP="00463629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Cs w:val="28"/>
          <w:bdr w:val="none" w:sz="0" w:space="0" w:color="auto" w:frame="1"/>
        </w:rPr>
      </w:pPr>
    </w:p>
    <w:p w14:paraId="590CB6E5" w14:textId="77777777" w:rsidR="00463629" w:rsidRDefault="00463629" w:rsidP="00463629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Cs w:val="28"/>
          <w:bdr w:val="none" w:sz="0" w:space="0" w:color="auto" w:frame="1"/>
        </w:rPr>
      </w:pPr>
    </w:p>
    <w:p w14:paraId="446C3D88" w14:textId="1BD1C203" w:rsidR="001948BB" w:rsidRPr="001948BB" w:rsidRDefault="00F84208" w:rsidP="004636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Cs w:val="28"/>
          <w:bdr w:val="none" w:sz="0" w:space="0" w:color="auto" w:frame="1"/>
        </w:rPr>
      </w:pPr>
      <w:r>
        <w:rPr>
          <w:rStyle w:val="a4"/>
          <w:color w:val="111111"/>
          <w:szCs w:val="28"/>
          <w:bdr w:val="none" w:sz="0" w:space="0" w:color="auto" w:frame="1"/>
        </w:rPr>
        <w:t>2023 г.</w:t>
      </w:r>
    </w:p>
    <w:p w14:paraId="02EB5237" w14:textId="77777777" w:rsidR="00463629" w:rsidRDefault="00463629" w:rsidP="00D54D43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078175C8" w14:textId="3E0C8F89" w:rsidR="00D54D43" w:rsidRPr="001948BB" w:rsidRDefault="00D54D43" w:rsidP="00D54D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948BB">
        <w:rPr>
          <w:rStyle w:val="a4"/>
          <w:color w:val="111111"/>
          <w:sz w:val="28"/>
          <w:szCs w:val="28"/>
          <w:bdr w:val="none" w:sz="0" w:space="0" w:color="auto" w:frame="1"/>
        </w:rPr>
        <w:t>Цель:</w:t>
      </w:r>
      <w:r w:rsidRPr="001948BB">
        <w:rPr>
          <w:color w:val="111111"/>
          <w:sz w:val="28"/>
          <w:szCs w:val="28"/>
        </w:rPr>
        <w:t> Приобщение детей к здоровому образу жизни.</w:t>
      </w:r>
    </w:p>
    <w:p w14:paraId="0C90384D" w14:textId="77777777" w:rsidR="00D54D43" w:rsidRPr="001948BB" w:rsidRDefault="00D54D43" w:rsidP="00D54D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948BB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14:paraId="13CC8FC2" w14:textId="77777777" w:rsidR="00D54D43" w:rsidRPr="001948BB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948BB">
        <w:rPr>
          <w:color w:val="111111"/>
          <w:sz w:val="28"/>
          <w:szCs w:val="28"/>
        </w:rPr>
        <w:t>1. Обучающие:</w:t>
      </w:r>
    </w:p>
    <w:p w14:paraId="29B3B848" w14:textId="77777777" w:rsidR="00D54D43" w:rsidRPr="001948BB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948BB">
        <w:rPr>
          <w:color w:val="111111"/>
          <w:sz w:val="28"/>
          <w:szCs w:val="28"/>
        </w:rPr>
        <w:t>- учить детей самостоятельно следить за своим здоровьем, знать несложные приемы самооздоровления, уметь оказывать себе элементарную помощь</w:t>
      </w:r>
    </w:p>
    <w:p w14:paraId="6EB15B79" w14:textId="77777777" w:rsidR="00D54D43" w:rsidRPr="001948BB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948BB">
        <w:rPr>
          <w:color w:val="111111"/>
          <w:sz w:val="28"/>
          <w:szCs w:val="28"/>
        </w:rPr>
        <w:t>2. Развивающие:</w:t>
      </w:r>
    </w:p>
    <w:p w14:paraId="250F2F70" w14:textId="77777777" w:rsidR="00D54D43" w:rsidRPr="001948BB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948BB">
        <w:rPr>
          <w:color w:val="111111"/>
          <w:sz w:val="28"/>
          <w:szCs w:val="28"/>
        </w:rPr>
        <w:t>- развивать разговорную речь детей, умение употреблять антонимы, понимать смысл пословиц;</w:t>
      </w:r>
    </w:p>
    <w:p w14:paraId="529BA68A" w14:textId="77777777" w:rsidR="00D54D43" w:rsidRPr="001948BB" w:rsidRDefault="00D54D43" w:rsidP="009F672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948BB">
        <w:rPr>
          <w:color w:val="111111"/>
          <w:sz w:val="28"/>
          <w:szCs w:val="28"/>
        </w:rPr>
        <w:t>- закреплять знания детей о предметах личной гигиены: расчёска, мыло, полотенце, зубная щётка, мочалка, носовой пл</w:t>
      </w:r>
      <w:r w:rsidR="009F6726" w:rsidRPr="001948BB">
        <w:rPr>
          <w:color w:val="111111"/>
          <w:sz w:val="28"/>
          <w:szCs w:val="28"/>
        </w:rPr>
        <w:t>аток и навыках их использования</w:t>
      </w:r>
      <w:r w:rsidRPr="001948BB">
        <w:rPr>
          <w:color w:val="111111"/>
          <w:sz w:val="28"/>
          <w:szCs w:val="28"/>
        </w:rPr>
        <w:t>.</w:t>
      </w:r>
    </w:p>
    <w:p w14:paraId="3850E795" w14:textId="77777777" w:rsidR="00D54D43" w:rsidRPr="001948BB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948BB">
        <w:rPr>
          <w:color w:val="111111"/>
          <w:sz w:val="28"/>
          <w:szCs w:val="28"/>
        </w:rPr>
        <w:t>3. Воспитательные:</w:t>
      </w:r>
    </w:p>
    <w:p w14:paraId="12D104BE" w14:textId="77777777" w:rsidR="00D54D43" w:rsidRPr="001948BB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948BB">
        <w:rPr>
          <w:color w:val="111111"/>
          <w:sz w:val="28"/>
          <w:szCs w:val="28"/>
        </w:rPr>
        <w:t>- воспитывать у детей желание заботиться о своем здоровье.</w:t>
      </w:r>
    </w:p>
    <w:p w14:paraId="77AF96AE" w14:textId="77777777" w:rsidR="00D54D43" w:rsidRDefault="00D54D43" w:rsidP="00D54D4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Ход деятельности: </w:t>
      </w:r>
      <w:r>
        <w:rPr>
          <w:rFonts w:ascii="Arial" w:hAnsi="Arial" w:cs="Arial"/>
          <w:color w:val="111111"/>
          <w:sz w:val="26"/>
          <w:szCs w:val="26"/>
        </w:rPr>
        <w:t>Дети стоят в кругу.</w:t>
      </w:r>
    </w:p>
    <w:p w14:paraId="2634911E" w14:textId="77777777" w:rsidR="00D54D43" w:rsidRDefault="00D54D43" w:rsidP="00D54D4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оспитатель:</w:t>
      </w:r>
      <w:r>
        <w:rPr>
          <w:rFonts w:ascii="Arial" w:hAnsi="Arial" w:cs="Arial"/>
          <w:color w:val="111111"/>
          <w:sz w:val="26"/>
          <w:szCs w:val="26"/>
        </w:rPr>
        <w:t> Ребята, сегодня мы с вами поговорим о здоровье. Кто хочет быть здоровым? А почему вы хотите быть здоровыми? В ваших силах не только сохранить свое здоровье, но и укрепить его. Об этом и мудрые пословицы говорят:</w:t>
      </w:r>
    </w:p>
    <w:p w14:paraId="49AFE1C6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здоровье берегу,</w:t>
      </w:r>
    </w:p>
    <w:p w14:paraId="7B753368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ам себе я помогу.</w:t>
      </w:r>
    </w:p>
    <w:p w14:paraId="5A420BC0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авайте дружно скажем эту пословицу.</w:t>
      </w:r>
    </w:p>
    <w:p w14:paraId="32C99F0A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ак вы понимаете, что такое здоровье? Здоровье – это сила, красота, когда настроение хорошее и всё получается. А что нужно делать, чтобы укреплять своё здоровье? (Ответы детей). Правильно. Заниматься физкультурой, делать зарядку, закаляться, правильно питаться, соблюдать режим дня, следить за чистотой, употреблять в пищу витамины.</w:t>
      </w:r>
    </w:p>
    <w:p w14:paraId="7BE717BF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авайте наши пальчики сделаем крепкими и здоровыми.</w:t>
      </w:r>
    </w:p>
    <w:p w14:paraId="6B8707C6" w14:textId="77777777" w:rsidR="00D54D43" w:rsidRDefault="00D54D43" w:rsidP="00D54D4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альчиковая гимнастика «Утречко».</w:t>
      </w:r>
    </w:p>
    <w:p w14:paraId="36422DD8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тречко настало, солнышко встало.</w:t>
      </w:r>
    </w:p>
    <w:p w14:paraId="23E57523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Эй, братец Федя, разбуди соседей!</w:t>
      </w:r>
    </w:p>
    <w:p w14:paraId="34CB8600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тавай, большой! Вставай, указка!</w:t>
      </w:r>
    </w:p>
    <w:p w14:paraId="7EE07002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тавай, середка! Вставай, сиротка!</w:t>
      </w:r>
    </w:p>
    <w:p w14:paraId="0335FDE8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И крошка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Митрошка</w:t>
      </w:r>
      <w:proofErr w:type="spellEnd"/>
      <w:r>
        <w:rPr>
          <w:rFonts w:ascii="Arial" w:hAnsi="Arial" w:cs="Arial"/>
          <w:color w:val="111111"/>
          <w:sz w:val="26"/>
          <w:szCs w:val="26"/>
        </w:rPr>
        <w:t>! Привет, ладошка!</w:t>
      </w:r>
    </w:p>
    <w:p w14:paraId="495A6674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 проснулись, потянулись! Молодцы!</w:t>
      </w:r>
    </w:p>
    <w:p w14:paraId="2C193A53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А теперь проверьте, стали ваши пальчики крепче, послушнее?</w:t>
      </w:r>
    </w:p>
    <w:p w14:paraId="5EDF45E3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Дети садятся на стульчики).</w:t>
      </w:r>
    </w:p>
    <w:p w14:paraId="3688F719" w14:textId="77777777" w:rsidR="00D54D43" w:rsidRDefault="00D54D43" w:rsidP="00D54D4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оспитатель: </w:t>
      </w:r>
      <w:r>
        <w:rPr>
          <w:rFonts w:ascii="Arial" w:hAnsi="Arial" w:cs="Arial"/>
          <w:color w:val="111111"/>
          <w:sz w:val="26"/>
          <w:szCs w:val="26"/>
        </w:rPr>
        <w:t>Дети, сегодня, когда вы</w:t>
      </w:r>
      <w:r w:rsidR="009F6726">
        <w:rPr>
          <w:rFonts w:ascii="Arial" w:hAnsi="Arial" w:cs="Arial"/>
          <w:color w:val="111111"/>
          <w:sz w:val="26"/>
          <w:szCs w:val="26"/>
        </w:rPr>
        <w:t xml:space="preserve"> были на зарядке, к нам в детский сад</w:t>
      </w:r>
      <w:r>
        <w:rPr>
          <w:rFonts w:ascii="Arial" w:hAnsi="Arial" w:cs="Arial"/>
          <w:color w:val="111111"/>
          <w:sz w:val="26"/>
          <w:szCs w:val="26"/>
        </w:rPr>
        <w:t xml:space="preserve"> заходил Мойдодыр. Он очень хотел вас увидеть. Так жалко, что Мойдодыр вас не дождался, ведь у него утром очень много забот! Но</w:t>
      </w:r>
      <w:r w:rsidR="009F6726">
        <w:rPr>
          <w:rFonts w:ascii="Arial" w:hAnsi="Arial" w:cs="Arial"/>
          <w:color w:val="111111"/>
          <w:sz w:val="26"/>
          <w:szCs w:val="26"/>
        </w:rPr>
        <w:t xml:space="preserve"> он оставил вам письмо</w:t>
      </w:r>
      <w:r>
        <w:rPr>
          <w:rFonts w:ascii="Arial" w:hAnsi="Arial" w:cs="Arial"/>
          <w:color w:val="111111"/>
          <w:sz w:val="26"/>
          <w:szCs w:val="26"/>
        </w:rPr>
        <w:t>.</w:t>
      </w:r>
      <w:r w:rsidR="009F6726">
        <w:rPr>
          <w:rFonts w:ascii="Arial" w:hAnsi="Arial" w:cs="Arial"/>
          <w:color w:val="111111"/>
          <w:sz w:val="26"/>
          <w:szCs w:val="26"/>
        </w:rPr>
        <w:t xml:space="preserve"> Давайте </w:t>
      </w:r>
      <w:proofErr w:type="gramStart"/>
      <w:r w:rsidR="009F6726">
        <w:rPr>
          <w:rFonts w:ascii="Arial" w:hAnsi="Arial" w:cs="Arial"/>
          <w:color w:val="111111"/>
          <w:sz w:val="26"/>
          <w:szCs w:val="26"/>
        </w:rPr>
        <w:t>посмотрим.</w:t>
      </w:r>
      <w:r>
        <w:rPr>
          <w:rFonts w:ascii="Arial" w:hAnsi="Arial" w:cs="Arial"/>
          <w:color w:val="111111"/>
          <w:sz w:val="26"/>
          <w:szCs w:val="26"/>
        </w:rPr>
        <w:t>.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(Воспитатель читает письмо).</w:t>
      </w:r>
    </w:p>
    <w:p w14:paraId="3F7C478F" w14:textId="77777777" w:rsidR="00D54D43" w:rsidRDefault="009F6726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«Дорогие ребята! О</w:t>
      </w:r>
      <w:r w:rsidR="00D54D43">
        <w:rPr>
          <w:rFonts w:ascii="Arial" w:hAnsi="Arial" w:cs="Arial"/>
          <w:color w:val="111111"/>
          <w:sz w:val="26"/>
          <w:szCs w:val="26"/>
        </w:rPr>
        <w:t>тгадайте мои загадки</w:t>
      </w:r>
      <w:r>
        <w:rPr>
          <w:rFonts w:ascii="Arial" w:hAnsi="Arial" w:cs="Arial"/>
          <w:color w:val="111111"/>
          <w:sz w:val="26"/>
          <w:szCs w:val="26"/>
        </w:rPr>
        <w:t xml:space="preserve"> про нужные для здоровья предметы</w:t>
      </w:r>
      <w:r w:rsidR="00D54D43">
        <w:rPr>
          <w:rFonts w:ascii="Arial" w:hAnsi="Arial" w:cs="Arial"/>
          <w:color w:val="111111"/>
          <w:sz w:val="26"/>
          <w:szCs w:val="26"/>
        </w:rPr>
        <w:t xml:space="preserve"> и расскажите о них. Желаю удачи. До свидания, Мойдодыр».</w:t>
      </w:r>
    </w:p>
    <w:p w14:paraId="1DD20BBF" w14:textId="77777777" w:rsidR="00D54D43" w:rsidRDefault="00D54D43" w:rsidP="00D54D4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Дидактическая игра «Отгадай и расскажи».</w:t>
      </w:r>
    </w:p>
    <w:p w14:paraId="1E196D37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спитатель читает загадки. Дети отгадывают предметы лично</w:t>
      </w:r>
      <w:r w:rsidR="009F6726">
        <w:rPr>
          <w:rFonts w:ascii="Arial" w:hAnsi="Arial" w:cs="Arial"/>
          <w:color w:val="111111"/>
          <w:sz w:val="26"/>
          <w:szCs w:val="26"/>
        </w:rPr>
        <w:t>й гигиены</w:t>
      </w:r>
      <w:r>
        <w:rPr>
          <w:rFonts w:ascii="Arial" w:hAnsi="Arial" w:cs="Arial"/>
          <w:color w:val="111111"/>
          <w:sz w:val="26"/>
          <w:szCs w:val="26"/>
        </w:rPr>
        <w:t xml:space="preserve"> и рассказывают, для чего они предназначены и как ими нужно пользоваться.</w:t>
      </w:r>
    </w:p>
    <w:p w14:paraId="507F8DC1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 Ускользает, как живое,</w:t>
      </w:r>
    </w:p>
    <w:p w14:paraId="486DF67C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о не выпущу его я.</w:t>
      </w:r>
    </w:p>
    <w:p w14:paraId="3D95D6ED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елой пеной пенится,</w:t>
      </w:r>
    </w:p>
    <w:p w14:paraId="386320CF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уки мыть не ленится. (Мыло)</w:t>
      </w:r>
    </w:p>
    <w:p w14:paraId="4DEE6F74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2. Хожу - брожу не по лесам,</w:t>
      </w:r>
    </w:p>
    <w:p w14:paraId="4F368F34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по усам, по волосам.</w:t>
      </w:r>
    </w:p>
    <w:p w14:paraId="7B20A477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зубы у меня длинней,</w:t>
      </w:r>
    </w:p>
    <w:p w14:paraId="2E525C9F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ем у волков, у медведей. (Расческа)</w:t>
      </w:r>
    </w:p>
    <w:p w14:paraId="28B80F1D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3. Там, где губка не осилит,</w:t>
      </w:r>
    </w:p>
    <w:p w14:paraId="38288CB9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Не домоет, не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домылит</w:t>
      </w:r>
      <w:proofErr w:type="spellEnd"/>
      <w:r>
        <w:rPr>
          <w:rFonts w:ascii="Arial" w:hAnsi="Arial" w:cs="Arial"/>
          <w:color w:val="111111"/>
          <w:sz w:val="26"/>
          <w:szCs w:val="26"/>
        </w:rPr>
        <w:t>,</w:t>
      </w:r>
    </w:p>
    <w:p w14:paraId="06AB7019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 себя я труд беру,</w:t>
      </w:r>
    </w:p>
    <w:p w14:paraId="79F82F38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ятки, локти с мылом тру,</w:t>
      </w:r>
    </w:p>
    <w:p w14:paraId="413863C4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коленки оттираю, ничего не забываю. (Мочалка)</w:t>
      </w:r>
    </w:p>
    <w:p w14:paraId="2B5829C0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4. Пластмассовая спинка,</w:t>
      </w:r>
    </w:p>
    <w:p w14:paraId="70467287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Жесткая щетинка,</w:t>
      </w:r>
    </w:p>
    <w:p w14:paraId="59A4A5B2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зубной пастой дружит,</w:t>
      </w:r>
    </w:p>
    <w:p w14:paraId="1C7572DC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м усердно служит. (Зубная щетка)</w:t>
      </w:r>
    </w:p>
    <w:p w14:paraId="60C4298D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5. И сияет, и блестит,</w:t>
      </w:r>
    </w:p>
    <w:p w14:paraId="607AF8F0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икому оно не льстит,</w:t>
      </w:r>
    </w:p>
    <w:p w14:paraId="68ACEC8C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любому правду скажет –</w:t>
      </w:r>
    </w:p>
    <w:p w14:paraId="4CFB9D23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Все как есть ему покажет. (Зеркало)</w:t>
      </w:r>
    </w:p>
    <w:p w14:paraId="6BC81F3B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6. Вытираю я, стараюсь,</w:t>
      </w:r>
    </w:p>
    <w:p w14:paraId="7762FA44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сле ванной паренька.</w:t>
      </w:r>
    </w:p>
    <w:p w14:paraId="2B27E8D5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 намокло, все измялось –</w:t>
      </w:r>
    </w:p>
    <w:p w14:paraId="351BFD09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ет сухого уголка. (Полотенце)</w:t>
      </w:r>
    </w:p>
    <w:p w14:paraId="0DC70AF4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7. Вроде ежика на вид,</w:t>
      </w:r>
    </w:p>
    <w:p w14:paraId="27FBED76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о не просит пищи.</w:t>
      </w:r>
    </w:p>
    <w:p w14:paraId="06D191E6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 одежде пробежит,</w:t>
      </w:r>
    </w:p>
    <w:p w14:paraId="30D6E9B7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та станет чище. (Платяная щетка)</w:t>
      </w:r>
    </w:p>
    <w:p w14:paraId="3FD0DE0F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Все эти предметы называются предметами личной гигиены. Давайте все вместе скажем: "Предметы личной гигиены". Они помогут вам быть всегда чистыми, опрятными.</w:t>
      </w:r>
    </w:p>
    <w:p w14:paraId="4AE3B15A" w14:textId="77777777" w:rsidR="00D54D43" w:rsidRDefault="00D54D43" w:rsidP="00D54D4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оспитатель: </w:t>
      </w:r>
      <w:r>
        <w:rPr>
          <w:rFonts w:ascii="Arial" w:hAnsi="Arial" w:cs="Arial"/>
          <w:color w:val="111111"/>
          <w:sz w:val="26"/>
          <w:szCs w:val="26"/>
        </w:rPr>
        <w:t>Ребята, Мойдодыр очень рад, что вы отгадали его загадки и сейчас даст вам советы как укреплять своё здоровье.</w:t>
      </w:r>
    </w:p>
    <w:p w14:paraId="1C17A39D" w14:textId="77777777" w:rsidR="00D54D43" w:rsidRDefault="009F6726" w:rsidP="009F672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авайте послушаем</w:t>
      </w:r>
      <w:r w:rsidR="00D54D43">
        <w:rPr>
          <w:rFonts w:ascii="Arial" w:hAnsi="Arial" w:cs="Arial"/>
          <w:color w:val="111111"/>
          <w:sz w:val="26"/>
          <w:szCs w:val="26"/>
        </w:rPr>
        <w:t>.</w:t>
      </w:r>
    </w:p>
    <w:p w14:paraId="51EC7050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Расскажу вам по порядку:</w:t>
      </w:r>
    </w:p>
    <w:p w14:paraId="769D8254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Утром делайте зарядку,</w:t>
      </w:r>
    </w:p>
    <w:p w14:paraId="139DC57B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Важно с мылом умываться,</w:t>
      </w:r>
    </w:p>
    <w:p w14:paraId="26ADC7FE" w14:textId="77777777" w:rsidR="00D54D43" w:rsidRDefault="009F6726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="00D54D43">
        <w:rPr>
          <w:rFonts w:ascii="Arial" w:hAnsi="Arial" w:cs="Arial"/>
          <w:color w:val="111111"/>
          <w:sz w:val="26"/>
          <w:szCs w:val="26"/>
        </w:rPr>
        <w:t>Перед сном всегда купаться.</w:t>
      </w:r>
    </w:p>
    <w:p w14:paraId="73DE199C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Для здоровья, между прочим,</w:t>
      </w:r>
    </w:p>
    <w:p w14:paraId="2A897AAC" w14:textId="77777777" w:rsidR="00D54D43" w:rsidRDefault="009F6726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="00D54D43">
        <w:rPr>
          <w:rFonts w:ascii="Arial" w:hAnsi="Arial" w:cs="Arial"/>
          <w:color w:val="111111"/>
          <w:sz w:val="26"/>
          <w:szCs w:val="26"/>
        </w:rPr>
        <w:t>Зубы чистить важно очень.</w:t>
      </w:r>
    </w:p>
    <w:p w14:paraId="7733DBD8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Чтоб здоровье не терять,</w:t>
      </w:r>
    </w:p>
    <w:p w14:paraId="1B85D2A0" w14:textId="77777777" w:rsidR="00D54D43" w:rsidRDefault="009F6726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="00D54D43">
        <w:rPr>
          <w:rFonts w:ascii="Arial" w:hAnsi="Arial" w:cs="Arial"/>
          <w:color w:val="111111"/>
          <w:sz w:val="26"/>
          <w:szCs w:val="26"/>
        </w:rPr>
        <w:t>Надо каждый день гулять.</w:t>
      </w:r>
    </w:p>
    <w:p w14:paraId="77EDFFFD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Помните, движенье – жизнь.</w:t>
      </w:r>
    </w:p>
    <w:p w14:paraId="00829223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вигаться ты не ленись.</w:t>
      </w:r>
    </w:p>
    <w:p w14:paraId="2C2CFAB2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олнце, воздух и вода – наши лучшие друзья!</w:t>
      </w:r>
    </w:p>
    <w:p w14:paraId="549A380F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каляйтесь круглый год</w:t>
      </w:r>
    </w:p>
    <w:p w14:paraId="3B658209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болезнь от вас уйдёт.</w:t>
      </w:r>
    </w:p>
    <w:p w14:paraId="403A68B0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бы набираться силы, ешьте больше витаминов.</w:t>
      </w:r>
    </w:p>
    <w:p w14:paraId="1BCF047A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он – ваш самый лучший друг от болезней и недуг.</w:t>
      </w:r>
    </w:p>
    <w:p w14:paraId="6FEB7C4E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Вот здоровья в чём секрет!</w:t>
      </w:r>
    </w:p>
    <w:p w14:paraId="380CC12F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удь здоров, физкульт - привет!</w:t>
      </w:r>
    </w:p>
    <w:p w14:paraId="5C5C03DC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ля чего надо закаляться? (Ответы детей). Правильно, чтобы бы</w:t>
      </w:r>
      <w:r w:rsidR="006F1DA8">
        <w:rPr>
          <w:rFonts w:ascii="Arial" w:hAnsi="Arial" w:cs="Arial"/>
          <w:color w:val="111111"/>
          <w:sz w:val="26"/>
          <w:szCs w:val="26"/>
        </w:rPr>
        <w:t>ть здоровым.</w:t>
      </w:r>
    </w:p>
    <w:p w14:paraId="510CFC51" w14:textId="77777777" w:rsidR="00D54D43" w:rsidRDefault="00D54D43" w:rsidP="00D54D4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Физкультурная минутка "Спортсмены".</w:t>
      </w:r>
    </w:p>
    <w:p w14:paraId="7A3890C1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юбим спортом заниматься.</w:t>
      </w:r>
    </w:p>
    <w:p w14:paraId="67163A71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удем очень мы стараться</w:t>
      </w:r>
    </w:p>
    <w:p w14:paraId="5ACCE47B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яч бросать и принимать,</w:t>
      </w:r>
    </w:p>
    <w:p w14:paraId="01661DF3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етко вдаль его кидать,</w:t>
      </w:r>
    </w:p>
    <w:p w14:paraId="4597AFE5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овко прыгать на скакалке.</w:t>
      </w:r>
    </w:p>
    <w:p w14:paraId="6743BC02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ог своих совсем не жалко.</w:t>
      </w:r>
    </w:p>
    <w:p w14:paraId="2C907989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иседать и вновь вставать,</w:t>
      </w:r>
    </w:p>
    <w:p w14:paraId="3D934A52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уки быстро поднимать,</w:t>
      </w:r>
    </w:p>
    <w:p w14:paraId="5697058D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клоняться вправо, влево –</w:t>
      </w:r>
    </w:p>
    <w:p w14:paraId="7ABCE349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 мы делаем умело.</w:t>
      </w:r>
    </w:p>
    <w:p w14:paraId="3B686B65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сть еще один очень простой способ укрепления здоровья, который можно делать каждый день. Это самомассаж. Давайте его сделаем.</w:t>
      </w:r>
    </w:p>
    <w:p w14:paraId="2FECCF8B" w14:textId="77777777" w:rsidR="00D54D43" w:rsidRDefault="00D54D43" w:rsidP="00D54D4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амомассаж.</w:t>
      </w:r>
    </w:p>
    <w:p w14:paraId="2AE2D6C6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обик мыли? Щечки мыли?</w:t>
      </w:r>
    </w:p>
    <w:p w14:paraId="5B562426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шки мыли? Ручки мыли?</w:t>
      </w:r>
    </w:p>
    <w:p w14:paraId="12B5A4D1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 помыли? Чистые теперь!</w:t>
      </w:r>
    </w:p>
    <w:p w14:paraId="5D80A5B0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ткрывай к здоровью дверь!</w:t>
      </w:r>
    </w:p>
    <w:p w14:paraId="2B6140E2" w14:textId="77777777" w:rsidR="00D54D43" w:rsidRDefault="00D54D43" w:rsidP="00D54D4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оспитатель: </w:t>
      </w:r>
      <w:r>
        <w:rPr>
          <w:rFonts w:ascii="Arial" w:hAnsi="Arial" w:cs="Arial"/>
          <w:color w:val="111111"/>
          <w:sz w:val="26"/>
          <w:szCs w:val="26"/>
        </w:rPr>
        <w:t>А ещё, чтобы быть здоровым надо правильно питаться. Это значит как? (Ответы детей). Правильно. Есть полезные продукты. Мы с вами знаем, какие продукты полезные, а какие вредные для здоровья человека. Я предлагаю вам сейчас пойти в магазин за продуктами, и выбрать только полезные.</w:t>
      </w:r>
    </w:p>
    <w:p w14:paraId="4D02DFD0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идактическая игра "Полезно-вредно".</w:t>
      </w:r>
    </w:p>
    <w:p w14:paraId="025113DF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Дети выбирают продукты, и воспитатель проводит анализ покупок).</w:t>
      </w:r>
    </w:p>
    <w:p w14:paraId="7B73F54D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спитатель рассказывает, почему нельзя есть вредную еду, почему сладости нужно есть умеренно.</w:t>
      </w:r>
    </w:p>
    <w:p w14:paraId="2A967A05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ушать овощи и фрукты,</w:t>
      </w:r>
    </w:p>
    <w:p w14:paraId="69D3E3B6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Рыбу, молокопродукты -</w:t>
      </w:r>
    </w:p>
    <w:p w14:paraId="00D3AB6A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т полезная еда,</w:t>
      </w:r>
    </w:p>
    <w:p w14:paraId="5363C35E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итаминами полна!</w:t>
      </w:r>
    </w:p>
    <w:p w14:paraId="354AE064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Вспомните и назовите, какие полезные блюда вам готовят наши повара. (Дети перечисляют продукты из меню детского сада).</w:t>
      </w:r>
    </w:p>
    <w:p w14:paraId="148F2935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на завтрак, и на обед, и на ужин вам дают хлеб. Особенно полезен ржаной хлеб. (Воспитатель открывает на столе несколько видов ржаного хлеба – «Бородинский», «Мариинский», «Поморский», «Семь злаков»).</w:t>
      </w:r>
    </w:p>
    <w:p w14:paraId="532C97AA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т он – хлебушко душистый,</w:t>
      </w:r>
    </w:p>
    <w:p w14:paraId="70C3448C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т он – тёплый, золотистый.</w:t>
      </w:r>
    </w:p>
    <w:p w14:paraId="0E29AF5D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каждый дом, на каждый стол -</w:t>
      </w:r>
    </w:p>
    <w:p w14:paraId="70394A0A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н пожаловал, пришёл.</w:t>
      </w:r>
    </w:p>
    <w:p w14:paraId="60DA57DE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Сейчас мы попробуем очень полезный ржаной хлеб.</w:t>
      </w:r>
    </w:p>
    <w:p w14:paraId="3369D1C4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Дети пробуют хлеб).</w:t>
      </w:r>
    </w:p>
    <w:p w14:paraId="7DA1182D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Черный хлеб даёт нам силу и здоровье!</w:t>
      </w:r>
    </w:p>
    <w:p w14:paraId="28297D98" w14:textId="77777777" w:rsidR="00D54D43" w:rsidRDefault="00D54D43" w:rsidP="00D54D4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оспитатель:</w:t>
      </w:r>
      <w:r>
        <w:rPr>
          <w:rFonts w:ascii="Arial" w:hAnsi="Arial" w:cs="Arial"/>
          <w:color w:val="111111"/>
          <w:sz w:val="26"/>
          <w:szCs w:val="26"/>
        </w:rPr>
        <w:t> Вы сегодня отлично занимались. О чём мы сегодня говорили? (Ответы детей).</w:t>
      </w:r>
    </w:p>
    <w:p w14:paraId="5AC404D0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сли хочешь быть здоровым,</w:t>
      </w:r>
    </w:p>
    <w:p w14:paraId="2CF97C2D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бойтись без докторов –</w:t>
      </w:r>
    </w:p>
    <w:p w14:paraId="7A1D914D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каляйся, умывайся,</w:t>
      </w:r>
    </w:p>
    <w:p w14:paraId="5B5C37B3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почаще улыбайся!</w:t>
      </w:r>
    </w:p>
    <w:p w14:paraId="7BD1AA43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хорошее настроение и улыбка – это защита от всех болезней. Давайте мы с вами нарисуем своё хор</w:t>
      </w:r>
      <w:r w:rsidR="006F1DA8">
        <w:rPr>
          <w:rFonts w:ascii="Arial" w:hAnsi="Arial" w:cs="Arial"/>
          <w:color w:val="111111"/>
          <w:sz w:val="26"/>
          <w:szCs w:val="26"/>
        </w:rPr>
        <w:t>ошее настроение. (Детям раздают листки бумаги с кружками, из них нужно сделать улыбающегося человечка – смайлик)</w:t>
      </w:r>
    </w:p>
    <w:p w14:paraId="357DBD2F" w14:textId="77777777" w:rsidR="00D54D43" w:rsidRDefault="00D54D43" w:rsidP="00D54D4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оспитатель:</w:t>
      </w:r>
      <w:r>
        <w:rPr>
          <w:rFonts w:ascii="Arial" w:hAnsi="Arial" w:cs="Arial"/>
          <w:color w:val="111111"/>
          <w:sz w:val="26"/>
          <w:szCs w:val="26"/>
        </w:rPr>
        <w:t xml:space="preserve"> Ребята, посмотрите, какие красивые улыбки у вас получились. Значит у </w:t>
      </w:r>
      <w:r w:rsidR="006F1DA8">
        <w:rPr>
          <w:rFonts w:ascii="Arial" w:hAnsi="Arial" w:cs="Arial"/>
          <w:color w:val="111111"/>
          <w:sz w:val="26"/>
          <w:szCs w:val="26"/>
        </w:rPr>
        <w:t>вас хорошее настроение. Эти смайлики</w:t>
      </w:r>
      <w:r>
        <w:rPr>
          <w:rFonts w:ascii="Arial" w:hAnsi="Arial" w:cs="Arial"/>
          <w:color w:val="111111"/>
          <w:sz w:val="26"/>
          <w:szCs w:val="26"/>
        </w:rPr>
        <w:t xml:space="preserve"> вы подарите вашим родителям, чтобы они всегда улыбались, были здоровы и полны энергии.</w:t>
      </w:r>
    </w:p>
    <w:p w14:paraId="33CF7CD5" w14:textId="77777777" w:rsidR="00D54D43" w:rsidRDefault="00D54D43" w:rsidP="00D54D4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оброго вам всем здоровья!</w:t>
      </w:r>
    </w:p>
    <w:p w14:paraId="39F4B92B" w14:textId="77777777" w:rsidR="00000000" w:rsidRDefault="00000000"/>
    <w:sectPr w:rsidR="00824F9D" w:rsidSect="001948BB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D43"/>
    <w:rsid w:val="00146E31"/>
    <w:rsid w:val="00180C24"/>
    <w:rsid w:val="001948BB"/>
    <w:rsid w:val="004401DA"/>
    <w:rsid w:val="00463629"/>
    <w:rsid w:val="004769DA"/>
    <w:rsid w:val="006C1278"/>
    <w:rsid w:val="006D50D1"/>
    <w:rsid w:val="006F1DA8"/>
    <w:rsid w:val="00887583"/>
    <w:rsid w:val="009F6726"/>
    <w:rsid w:val="00D54D43"/>
    <w:rsid w:val="00F8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09C"/>
  <w15:docId w15:val="{D900AA62-C698-45B3-A364-83DBA621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4D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1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1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5BD1-B9F5-4E61-8A3A-4EBD37E5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Елена Осипова</cp:lastModifiedBy>
  <cp:revision>4</cp:revision>
  <cp:lastPrinted>2023-11-29T16:45:00Z</cp:lastPrinted>
  <dcterms:created xsi:type="dcterms:W3CDTF">2019-02-10T13:15:00Z</dcterms:created>
  <dcterms:modified xsi:type="dcterms:W3CDTF">2023-12-05T13:44:00Z</dcterms:modified>
</cp:coreProperties>
</file>